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60"/>
        <w:gridCol w:w="2590"/>
      </w:tblGrid>
      <w:tr w:rsidR="002F18C3" w:rsidRPr="009C5098" w:rsidTr="005F7657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2F18C3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2F18C3" w:rsidRPr="009C5098" w:rsidRDefault="008429C2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43000" cy="6381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5F7657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5F7657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>UNIVERSIDADE FEDERAL RURAL DO SEMI-ÁRIDO</w:t>
            </w:r>
          </w:p>
          <w:p w:rsidR="002F18C3" w:rsidRPr="009C5098" w:rsidRDefault="002F18C3" w:rsidP="005F7657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9F5559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49.5pt" o:ole="">
                  <v:imagedata r:id="rId8" o:title=""/>
                </v:shape>
                <o:OLEObject Type="Embed" ProgID="PBrush" ShapeID="_x0000_i1025" DrawAspect="Content" ObjectID="_1493810984" r:id="rId9"/>
              </w:object>
            </w:r>
          </w:p>
        </w:tc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0A56E5" w:rsidRDefault="008F541E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 w:rsidRPr="00F9175B">
        <w:rPr>
          <w:rFonts w:ascii="Arial" w:hAnsi="Arial" w:cs="Arial"/>
          <w:i w:val="0"/>
          <w:sz w:val="32"/>
          <w:u w:val="single"/>
        </w:rPr>
        <w:t>PLANEJAMENTO D</w:t>
      </w:r>
      <w:r w:rsidR="00155D8C">
        <w:rPr>
          <w:rFonts w:ascii="Arial" w:hAnsi="Arial" w:cs="Arial"/>
          <w:i w:val="0"/>
          <w:sz w:val="32"/>
          <w:u w:val="single"/>
        </w:rPr>
        <w:t>E</w:t>
      </w:r>
      <w:r w:rsidRPr="00F9175B">
        <w:rPr>
          <w:rFonts w:ascii="Arial" w:hAnsi="Arial" w:cs="Arial"/>
          <w:i w:val="0"/>
          <w:sz w:val="32"/>
          <w:u w:val="single"/>
        </w:rPr>
        <w:t xml:space="preserve"> ATIVIDADES</w:t>
      </w:r>
      <w:r w:rsidR="00F9175B" w:rsidRPr="00F9175B">
        <w:rPr>
          <w:rFonts w:ascii="Arial" w:hAnsi="Arial" w:cs="Arial"/>
          <w:i w:val="0"/>
          <w:sz w:val="32"/>
          <w:u w:val="single"/>
        </w:rPr>
        <w:t xml:space="preserve"> DE MONITORIA</w:t>
      </w:r>
      <w:r w:rsidR="000A56E5">
        <w:rPr>
          <w:rFonts w:ascii="Arial" w:hAnsi="Arial" w:cs="Arial"/>
          <w:i w:val="0"/>
          <w:sz w:val="32"/>
          <w:u w:val="single"/>
        </w:rPr>
        <w:t xml:space="preserve"> </w:t>
      </w:r>
    </w:p>
    <w:p w:rsidR="007C52E3" w:rsidRDefault="000A56E5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>
        <w:rPr>
          <w:rFonts w:ascii="Arial" w:hAnsi="Arial" w:cs="Arial"/>
          <w:i w:val="0"/>
          <w:sz w:val="32"/>
          <w:u w:val="single"/>
        </w:rPr>
        <w:t>VOLUNTÁRIA</w:t>
      </w:r>
    </w:p>
    <w:p w:rsidR="007C52E3" w:rsidRDefault="00EE03DF" w:rsidP="007C52E3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sz w:val="32"/>
          <w:u w:val="single"/>
        </w:rPr>
        <w:pict>
          <v:roundrect id="_x0000_s1030" style="position:absolute;left:0;text-align:left;margin-left:391.05pt;margin-top:2pt;width:87.75pt;height:93.75pt;z-index:251658240" arcsize="10923f">
            <v:textbox>
              <w:txbxContent>
                <w:p w:rsidR="007C52E3" w:rsidRDefault="007C52E3" w:rsidP="007C52E3">
                  <w:pPr>
                    <w:jc w:val="center"/>
                  </w:pPr>
                </w:p>
                <w:p w:rsidR="009F5559" w:rsidRDefault="003E059F" w:rsidP="007C52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gitalizar</w:t>
                  </w:r>
                  <w:r w:rsidR="007C52E3" w:rsidRPr="007C52E3">
                    <w:rPr>
                      <w:b/>
                    </w:rPr>
                    <w:t xml:space="preserve"> </w:t>
                  </w:r>
                </w:p>
                <w:p w:rsidR="007C52E3" w:rsidRPr="007C52E3" w:rsidRDefault="009F5559" w:rsidP="007C52E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ou</w:t>
                  </w:r>
                  <w:proofErr w:type="gramEnd"/>
                  <w:r>
                    <w:rPr>
                      <w:b/>
                    </w:rPr>
                    <w:t xml:space="preserve"> colar uma </w:t>
                  </w:r>
                  <w:r w:rsidR="007C52E3" w:rsidRPr="007C52E3">
                    <w:rPr>
                      <w:b/>
                    </w:rPr>
                    <w:t>foto 3X4</w:t>
                  </w:r>
                </w:p>
              </w:txbxContent>
            </v:textbox>
          </v:roundrect>
        </w:pict>
      </w:r>
    </w:p>
    <w:p w:rsidR="007C52E3" w:rsidRPr="00155D8C" w:rsidRDefault="007C52E3" w:rsidP="007C52E3">
      <w:pPr>
        <w:pStyle w:val="Ttulo4"/>
        <w:spacing w:line="360" w:lineRule="auto"/>
        <w:rPr>
          <w:rFonts w:ascii="Arial" w:hAnsi="Arial" w:cs="Arial"/>
          <w:b w:val="0"/>
          <w:sz w:val="28"/>
        </w:rPr>
      </w:pPr>
      <w:r w:rsidRPr="00155D8C">
        <w:rPr>
          <w:rFonts w:ascii="Arial" w:hAnsi="Arial" w:cs="Arial"/>
          <w:b w:val="0"/>
          <w:i w:val="0"/>
          <w:iCs/>
          <w:sz w:val="28"/>
          <w:u w:val="single"/>
        </w:rPr>
        <w:t>Período</w:t>
      </w:r>
      <w:r w:rsidRPr="00155D8C">
        <w:rPr>
          <w:rFonts w:ascii="Arial" w:hAnsi="Arial" w:cs="Arial"/>
          <w:b w:val="0"/>
          <w:i w:val="0"/>
          <w:sz w:val="28"/>
          <w:u w:val="single"/>
        </w:rPr>
        <w:t>:</w:t>
      </w:r>
      <w:r w:rsidRPr="00155D8C">
        <w:rPr>
          <w:rFonts w:ascii="Arial" w:hAnsi="Arial" w:cs="Arial"/>
          <w:b w:val="0"/>
          <w:i w:val="0"/>
          <w:iCs/>
          <w:sz w:val="28"/>
        </w:rPr>
        <w:t xml:space="preserve"> _____/___ (Ano/Semestre)</w:t>
      </w:r>
    </w:p>
    <w:p w:rsidR="007C52E3" w:rsidRPr="007C52E3" w:rsidRDefault="007C52E3" w:rsidP="007C52E3">
      <w:pPr>
        <w:jc w:val="center"/>
        <w:rPr>
          <w:rFonts w:ascii="Arial" w:hAnsi="Arial" w:cs="Arial"/>
        </w:rPr>
      </w:pP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__________________________</w:t>
      </w: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(Disciplina)</w:t>
      </w:r>
    </w:p>
    <w:p w:rsidR="003E059F" w:rsidRDefault="003E059F" w:rsidP="007C52E3">
      <w:pPr>
        <w:jc w:val="center"/>
        <w:rPr>
          <w:rFonts w:ascii="Arial" w:hAnsi="Arial" w:cs="Arial"/>
          <w:b/>
        </w:rPr>
      </w:pPr>
    </w:p>
    <w:p w:rsidR="009F5559" w:rsidRPr="003E059F" w:rsidRDefault="009F5559" w:rsidP="007C52E3">
      <w:pPr>
        <w:jc w:val="center"/>
        <w:rPr>
          <w:rFonts w:ascii="Arial" w:hAnsi="Arial" w:cs="Arial"/>
          <w:b/>
        </w:rPr>
      </w:pPr>
    </w:p>
    <w:p w:rsidR="007C52E3" w:rsidRPr="003E059F" w:rsidRDefault="003E059F" w:rsidP="007C52E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E059F">
        <w:rPr>
          <w:rFonts w:ascii="Arial" w:hAnsi="Arial" w:cs="Arial"/>
          <w:b/>
        </w:rPr>
        <w:t>DADOS DE IDENTIFICAÇÃO DO MONITOR</w:t>
      </w:r>
    </w:p>
    <w:p w:rsidR="007C52E3" w:rsidRDefault="007C52E3" w:rsidP="007C52E3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977"/>
        <w:gridCol w:w="3417"/>
      </w:tblGrid>
      <w:tr w:rsidR="007C52E3" w:rsidTr="003E059F">
        <w:tc>
          <w:tcPr>
            <w:tcW w:w="9468" w:type="dxa"/>
            <w:gridSpan w:val="3"/>
          </w:tcPr>
          <w:p w:rsidR="007C52E3" w:rsidRDefault="007C52E3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3E059F" w:rsidTr="003E059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3E059F" w:rsidTr="004809B0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394" w:type="dxa"/>
            <w:gridSpan w:val="2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bookmarkStart w:id="0" w:name="_GoBack"/>
            <w:bookmarkEnd w:id="0"/>
            <w:r>
              <w:rPr>
                <w:rFonts w:ascii="Arial" w:hAnsi="Arial" w:cs="Arial"/>
              </w:rPr>
              <w:t>s:</w:t>
            </w:r>
          </w:p>
        </w:tc>
      </w:tr>
      <w:tr w:rsidR="003E059F" w:rsidTr="003E5332">
        <w:tc>
          <w:tcPr>
            <w:tcW w:w="9468" w:type="dxa"/>
            <w:gridSpan w:val="3"/>
            <w:tcBorders>
              <w:top w:val="nil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E IDENTIFICAÇÃO DA DISCIPLINA E DO ORIENTADOR:</w:t>
      </w:r>
    </w:p>
    <w:p w:rsidR="003E059F" w:rsidRDefault="003E059F" w:rsidP="003E059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0"/>
        <w:gridCol w:w="4878"/>
      </w:tblGrid>
      <w:tr w:rsidR="003E059F" w:rsidTr="00F61110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</w:tr>
      <w:tr w:rsidR="003E059F" w:rsidTr="005C1125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3E059F" w:rsidTr="003E059F">
        <w:tc>
          <w:tcPr>
            <w:tcW w:w="4590" w:type="dxa"/>
            <w:tcBorders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</w:tc>
        <w:tc>
          <w:tcPr>
            <w:tcW w:w="4878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o: </w:t>
            </w:r>
          </w:p>
        </w:tc>
      </w:tr>
      <w:tr w:rsidR="003E059F" w:rsidTr="003E059F">
        <w:tc>
          <w:tcPr>
            <w:tcW w:w="4590" w:type="dxa"/>
            <w:tcBorders>
              <w:top w:val="nil"/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disciplina: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</w:tbl>
    <w:p w:rsidR="003E059F" w:rsidRPr="000544CC" w:rsidRDefault="003E059F" w:rsidP="003E059F">
      <w:pPr>
        <w:jc w:val="both"/>
        <w:rPr>
          <w:rFonts w:ascii="Arial" w:hAnsi="Arial" w:cs="Arial"/>
          <w:b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A MONITORIA</w:t>
      </w:r>
    </w:p>
    <w:p w:rsidR="003E059F" w:rsidRDefault="003E059F" w:rsidP="003E059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2220"/>
        <w:gridCol w:w="1995"/>
        <w:gridCol w:w="3153"/>
      </w:tblGrid>
      <w:tr w:rsidR="003E059F" w:rsidTr="00F61110">
        <w:tc>
          <w:tcPr>
            <w:tcW w:w="9468" w:type="dxa"/>
            <w:gridSpan w:val="4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atividades: _______/ ________/ _______ até _____/_____/______</w:t>
            </w:r>
          </w:p>
        </w:tc>
      </w:tr>
      <w:tr w:rsidR="003E059F" w:rsidTr="00F61110">
        <w:tc>
          <w:tcPr>
            <w:tcW w:w="9468" w:type="dxa"/>
            <w:gridSpan w:val="4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anal: </w:t>
            </w:r>
            <w:r w:rsidRPr="008F4C69">
              <w:rPr>
                <w:rFonts w:ascii="Arial" w:hAnsi="Arial" w:cs="Arial"/>
                <w:b/>
              </w:rPr>
              <w:t>12 horas</w:t>
            </w:r>
          </w:p>
        </w:tc>
      </w:tr>
      <w:tr w:rsidR="003E059F" w:rsidTr="00316F8A">
        <w:tc>
          <w:tcPr>
            <w:tcW w:w="9468" w:type="dxa"/>
            <w:gridSpan w:val="4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estral: </w:t>
            </w: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OBSERVAÇÃO</w:t>
            </w: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</w:p>
    <w:p w:rsidR="009F5559" w:rsidRDefault="009F5559" w:rsidP="003E059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OBJETIVOS DA ATIVIDADE DE MONITORIA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Quais as suas pretensões em relação ao atendimento que prestará aos discentes?)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050F7F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jc w:val="both"/>
        <w:rPr>
          <w:rFonts w:ascii="Arial" w:hAnsi="Arial" w:cs="Arial"/>
        </w:rPr>
      </w:pPr>
    </w:p>
    <w:p w:rsidR="009F5559" w:rsidRDefault="009F5559" w:rsidP="00050F7F">
      <w:pPr>
        <w:jc w:val="both"/>
        <w:rPr>
          <w:rFonts w:ascii="Arial" w:hAnsi="Arial" w:cs="Arial"/>
        </w:rPr>
      </w:pPr>
    </w:p>
    <w:p w:rsidR="000544CC" w:rsidRDefault="000544CC" w:rsidP="00050F7F">
      <w:pPr>
        <w:jc w:val="both"/>
        <w:rPr>
          <w:rFonts w:ascii="Arial" w:hAnsi="Arial" w:cs="Arial"/>
        </w:rPr>
      </w:pPr>
    </w:p>
    <w:p w:rsidR="009F5559" w:rsidRDefault="009F5559" w:rsidP="00050F7F">
      <w:pPr>
        <w:jc w:val="both"/>
        <w:rPr>
          <w:rFonts w:ascii="Arial" w:hAnsi="Arial" w:cs="Arial"/>
        </w:rPr>
      </w:pPr>
    </w:p>
    <w:p w:rsidR="009F5559" w:rsidRPr="00050F7F" w:rsidRDefault="009F5559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CONTEÚD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lista de conteúdos previstos para a disciplina pelo professor)</w:t>
      </w:r>
    </w:p>
    <w:p w:rsidR="00050F7F" w:rsidRPr="00050F7F" w:rsidRDefault="00050F7F" w:rsidP="00050F7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METODOLOGIA/ESTRATÉGIAS: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Métodos e estratégias que serão utilizadas para atender os discentes: aula expositiva, resolução de questões, questões desafio de acordo com o conteúdo trabalhado, orientação na resolução de trabalhos entre outros)</w:t>
      </w:r>
    </w:p>
    <w:p w:rsidR="00050F7F" w:rsidRPr="000544CC" w:rsidRDefault="00050F7F" w:rsidP="00050F7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b/>
        </w:rPr>
        <w:t>RECURS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 xml:space="preserve">(Recursos materiais e/ou humanos utilizados: projetor de slides, quadro-branco, pincel, notebook, listas de exercícios, ilustrações, professor orientador </w:t>
      </w:r>
      <w:proofErr w:type="spellStart"/>
      <w:r w:rsidRPr="000544CC">
        <w:rPr>
          <w:rFonts w:ascii="Arial" w:hAnsi="Arial" w:cs="Arial"/>
          <w:sz w:val="22"/>
          <w:szCs w:val="22"/>
        </w:rPr>
        <w:t>etc</w:t>
      </w:r>
      <w:proofErr w:type="spellEnd"/>
      <w:r w:rsidRPr="000544CC">
        <w:rPr>
          <w:rFonts w:ascii="Arial" w:hAnsi="Arial" w:cs="Arial"/>
          <w:sz w:val="22"/>
          <w:szCs w:val="22"/>
        </w:rPr>
        <w:t>)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Tr="00050F7F">
        <w:tc>
          <w:tcPr>
            <w:tcW w:w="10112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ind w:left="720"/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AVALIAÇÃO</w:t>
      </w:r>
      <w:r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Como será avaliado o trabalho realizado: observação do envolvimento dos alunos que buscam atendimento, questionário aplicado aos alunos para aferir o nível de satisfação em relação a esse atendimento, será produzido um relatório descritivo das atividades desenvolvidas)</w:t>
      </w:r>
    </w:p>
    <w:p w:rsidR="00050F7F" w:rsidRDefault="00050F7F" w:rsidP="00050F7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513"/>
      </w:tblGrid>
      <w:tr w:rsidR="00050F7F" w:rsidTr="00050F7F">
        <w:tc>
          <w:tcPr>
            <w:tcW w:w="9513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566"/>
        <w:gridCol w:w="4852"/>
      </w:tblGrid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</w:tr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lastRenderedPageBreak/>
              <w:t>Assinatura do aluno</w:t>
            </w:r>
          </w:p>
        </w:tc>
        <w:tc>
          <w:tcPr>
            <w:tcW w:w="566" w:type="dxa"/>
            <w:tcBorders>
              <w:top w:val="nil"/>
            </w:tcBorders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orientador</w:t>
            </w:r>
          </w:p>
        </w:tc>
      </w:tr>
    </w:tbl>
    <w:p w:rsidR="00050F7F" w:rsidRPr="003D2C4B" w:rsidRDefault="00050F7F" w:rsidP="00050F7F">
      <w:pPr>
        <w:ind w:left="360"/>
        <w:rPr>
          <w:rFonts w:ascii="Arial" w:hAnsi="Arial" w:cs="Arial"/>
          <w:sz w:val="16"/>
        </w:rPr>
      </w:pPr>
    </w:p>
    <w:p w:rsidR="00050F7F" w:rsidRDefault="00050F7F" w:rsidP="00050F7F">
      <w:pPr>
        <w:ind w:left="360"/>
        <w:jc w:val="both"/>
        <w:rPr>
          <w:rFonts w:ascii="Arial" w:hAnsi="Arial" w:cs="Arial"/>
        </w:rPr>
      </w:pPr>
    </w:p>
    <w:p w:rsidR="00050F7F" w:rsidRPr="003D2C4B" w:rsidRDefault="00050F7F" w:rsidP="00050F7F">
      <w:pPr>
        <w:rPr>
          <w:rFonts w:ascii="Arial" w:hAnsi="Arial" w:cs="Arial"/>
        </w:rPr>
      </w:pPr>
      <w:r>
        <w:rPr>
          <w:rFonts w:ascii="Arial" w:hAnsi="Arial" w:cs="Arial"/>
        </w:rPr>
        <w:t>Recebido em</w:t>
      </w:r>
      <w:r w:rsidRPr="003D2C4B">
        <w:rPr>
          <w:rFonts w:ascii="Arial" w:hAnsi="Arial" w:cs="Arial"/>
        </w:rPr>
        <w:t>: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/__</w:t>
      </w:r>
      <w:r>
        <w:rPr>
          <w:rFonts w:ascii="Arial" w:hAnsi="Arial" w:cs="Arial"/>
        </w:rPr>
        <w:t>_</w:t>
      </w:r>
      <w:r w:rsidRPr="003D2C4B">
        <w:rPr>
          <w:rFonts w:ascii="Arial" w:hAnsi="Arial" w:cs="Arial"/>
        </w:rPr>
        <w:t>/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por: ________________________</w:t>
      </w:r>
    </w:p>
    <w:p w:rsidR="00050F7F" w:rsidRPr="00050F7F" w:rsidRDefault="00050F7F" w:rsidP="00050F7F">
      <w:pPr>
        <w:ind w:left="360"/>
        <w:jc w:val="both"/>
        <w:rPr>
          <w:rFonts w:ascii="Arial" w:hAnsi="Arial" w:cs="Arial"/>
        </w:rPr>
      </w:pPr>
    </w:p>
    <w:sectPr w:rsidR="00050F7F" w:rsidRPr="00050F7F" w:rsidSect="00C4470D">
      <w:pgSz w:w="12240" w:h="15840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A1D97"/>
    <w:multiLevelType w:val="hybridMultilevel"/>
    <w:tmpl w:val="3EEAF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6E"/>
    <w:multiLevelType w:val="hybridMultilevel"/>
    <w:tmpl w:val="5A748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B226F"/>
    <w:rsid w:val="00050F7F"/>
    <w:rsid w:val="000544CC"/>
    <w:rsid w:val="000804AB"/>
    <w:rsid w:val="000844B7"/>
    <w:rsid w:val="000A56E5"/>
    <w:rsid w:val="00155D8C"/>
    <w:rsid w:val="001A7E4C"/>
    <w:rsid w:val="001B4CF2"/>
    <w:rsid w:val="002547ED"/>
    <w:rsid w:val="002F18C3"/>
    <w:rsid w:val="003D2C4B"/>
    <w:rsid w:val="003E059F"/>
    <w:rsid w:val="003F3B8A"/>
    <w:rsid w:val="00437E9F"/>
    <w:rsid w:val="004613FE"/>
    <w:rsid w:val="00480DC6"/>
    <w:rsid w:val="004F382C"/>
    <w:rsid w:val="005F7657"/>
    <w:rsid w:val="00624129"/>
    <w:rsid w:val="006C6BFC"/>
    <w:rsid w:val="00703655"/>
    <w:rsid w:val="007C52E3"/>
    <w:rsid w:val="007F0F38"/>
    <w:rsid w:val="008429C2"/>
    <w:rsid w:val="008F4C69"/>
    <w:rsid w:val="008F541E"/>
    <w:rsid w:val="0092778C"/>
    <w:rsid w:val="009823FC"/>
    <w:rsid w:val="009850BF"/>
    <w:rsid w:val="009F5559"/>
    <w:rsid w:val="00A702FA"/>
    <w:rsid w:val="00B03A78"/>
    <w:rsid w:val="00C130B6"/>
    <w:rsid w:val="00C4470D"/>
    <w:rsid w:val="00CA3BA3"/>
    <w:rsid w:val="00D135BC"/>
    <w:rsid w:val="00DA33A0"/>
    <w:rsid w:val="00E365A8"/>
    <w:rsid w:val="00E71AB4"/>
    <w:rsid w:val="00E95F3E"/>
    <w:rsid w:val="00EB226F"/>
    <w:rsid w:val="00EE03DF"/>
    <w:rsid w:val="00F60D62"/>
    <w:rsid w:val="00F9175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96D6-18B0-417A-9190-3FC2D98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fersa3BV</cp:lastModifiedBy>
  <cp:revision>4</cp:revision>
  <cp:lastPrinted>2015-03-31T11:08:00Z</cp:lastPrinted>
  <dcterms:created xsi:type="dcterms:W3CDTF">2015-03-31T11:08:00Z</dcterms:created>
  <dcterms:modified xsi:type="dcterms:W3CDTF">2015-05-22T17:43:00Z</dcterms:modified>
</cp:coreProperties>
</file>